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59" w:rsidRDefault="00C11A59" w:rsidP="00C11A59">
      <w:pPr>
        <w:jc w:val="center"/>
        <w:rPr>
          <w:b/>
          <w:color w:val="FFFFFF" w:themeColor="background1"/>
          <w:sz w:val="32"/>
          <w:u w:val="single"/>
        </w:rPr>
      </w:pPr>
      <w:r w:rsidRPr="00C11A59">
        <w:rPr>
          <w:b/>
          <w:noProof/>
          <w:color w:val="FFFFFF" w:themeColor="background1"/>
          <w:sz w:val="32"/>
          <w:u w:val="single"/>
        </w:rPr>
        <w:drawing>
          <wp:inline distT="0" distB="0" distL="0" distR="0">
            <wp:extent cx="5010150" cy="7506586"/>
            <wp:effectExtent l="19050" t="0" r="0" b="0"/>
            <wp:docPr id="2" name="Picture 1" descr="127.0.0.1_5500_Assignments_Portfolio.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0.0.1_5500_Assignments_Portfolio.htm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751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59" w:rsidRDefault="00C11A59" w:rsidP="00C11A59">
      <w:pPr>
        <w:jc w:val="center"/>
        <w:rPr>
          <w:b/>
          <w:color w:val="FFFFFF" w:themeColor="background1"/>
          <w:sz w:val="32"/>
          <w:u w:val="single"/>
        </w:rPr>
      </w:pPr>
    </w:p>
    <w:p w:rsidR="00C11A59" w:rsidRDefault="00C11A59" w:rsidP="00C11A59">
      <w:pPr>
        <w:spacing w:after="0"/>
        <w:rPr>
          <w:b/>
          <w:color w:val="000000" w:themeColor="text1"/>
          <w:sz w:val="32"/>
          <w:u w:val="single"/>
        </w:rPr>
      </w:pPr>
    </w:p>
    <w:p w:rsidR="00C11A59" w:rsidRDefault="00C11A59" w:rsidP="00C11A59">
      <w:pPr>
        <w:spacing w:after="0"/>
        <w:rPr>
          <w:b/>
          <w:color w:val="000000" w:themeColor="text1"/>
          <w:sz w:val="32"/>
          <w:u w:val="single"/>
        </w:rPr>
      </w:pPr>
      <w:r w:rsidRPr="00C11A59">
        <w:rPr>
          <w:b/>
          <w:color w:val="000000" w:themeColor="text1"/>
          <w:sz w:val="32"/>
          <w:u w:val="single"/>
        </w:rPr>
        <w:lastRenderedPageBreak/>
        <w:t>Source</w:t>
      </w:r>
      <w:r>
        <w:rPr>
          <w:b/>
          <w:color w:val="000000" w:themeColor="text1"/>
          <w:sz w:val="32"/>
          <w:u w:val="single"/>
        </w:rPr>
        <w:t xml:space="preserve"> Code: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>&lt;html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&lt;head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title&gt;My Portfolio&lt;/title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&lt;/head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&lt;body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heade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cente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h1&gt;Portfolio&lt;/h1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/cente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/heade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img src=uzair.jpeg width="100" align="right"/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h2&gt;About Me&lt;/h2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Name: A Mohammed Uzair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Email: amohammeduzair17@gmail.com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Phone: 7892019897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/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h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h2&gt;Personal Details&lt;/h2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DOB: 17-03-2006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Gender: Male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Father's name: A Mohammed Ismail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Mother's name: Hafiza Umme Salma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Address: Bellary,Karnataka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Qualification: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ul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B-Tech in Computer Science &amp; Engineering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Diploma in Computer Science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Class 10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/ul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/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lastRenderedPageBreak/>
        <w:t xml:space="preserve">        &lt;h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h2&gt;Academic Details&lt;/h2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Currently Pursuing B-Tech in Computer Science &amp; Engineering at KISHKINDA UNIVERSITY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Register no: KUB24CSE602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Department: Computer Science &amp; Engineering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Batch/Year: 2024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Academic Status: Regular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Current Year: 3rd year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Sem: 5th sem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Section: D-sec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/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h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h2&gt;Skills&lt;/h2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ul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Problem Solving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Python,Java,C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Database handling using SQL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    &lt;li&gt;HTML,CSS,JS&lt;/li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/ul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/section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h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foote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h2&gt;Contact&lt;/h2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p&gt;You can Contact me here:&lt;/p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a href="https://www.github.com/UZAIR78920"&gt;Github&lt;/a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a href="#"&gt;Linkedin&lt;/a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    &lt;a href="https://amohammeduzair17@gmail.com"&gt;Gmail&lt;/a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    &lt;/footer&gt;</w:t>
      </w:r>
    </w:p>
    <w:p w:rsidR="00C11A59" w:rsidRP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 xml:space="preserve">    &lt;/body&gt;</w:t>
      </w:r>
    </w:p>
    <w:p w:rsidR="00C11A59" w:rsidRDefault="00C11A59" w:rsidP="00C11A59">
      <w:pPr>
        <w:spacing w:after="0"/>
        <w:rPr>
          <w:color w:val="000000" w:themeColor="text1"/>
          <w:sz w:val="28"/>
        </w:rPr>
      </w:pPr>
      <w:r w:rsidRPr="00C11A59">
        <w:rPr>
          <w:color w:val="000000" w:themeColor="text1"/>
          <w:sz w:val="28"/>
        </w:rPr>
        <w:t>&lt;/html&gt;</w:t>
      </w:r>
    </w:p>
    <w:p w:rsidR="00C11A59" w:rsidRPr="00C11A59" w:rsidRDefault="00263802" w:rsidP="00263802">
      <w:pPr>
        <w:spacing w:after="0"/>
        <w:ind w:left="-851" w:right="-846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7009070" cy="4955023"/>
            <wp:effectExtent l="19050" t="0" r="1330" b="0"/>
            <wp:docPr id="4" name="Picture 3" descr="1-b7e0cd3d-9626-4fb2-8186-58995d86a099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b7e0cd3d-9626-4fb2-8186-58995d86a099 (1)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299" cy="49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A59" w:rsidRPr="00C11A59" w:rsidSect="00C11A59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D2" w:rsidRDefault="00D641D2" w:rsidP="00C11A59">
      <w:pPr>
        <w:spacing w:after="0" w:line="240" w:lineRule="auto"/>
      </w:pPr>
      <w:r>
        <w:separator/>
      </w:r>
    </w:p>
  </w:endnote>
  <w:endnote w:type="continuationSeparator" w:id="0">
    <w:p w:rsidR="00D641D2" w:rsidRDefault="00D641D2" w:rsidP="00C1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D2" w:rsidRDefault="00D641D2" w:rsidP="00C11A59">
      <w:pPr>
        <w:spacing w:after="0" w:line="240" w:lineRule="auto"/>
      </w:pPr>
      <w:r>
        <w:separator/>
      </w:r>
    </w:p>
  </w:footnote>
  <w:footnote w:type="continuationSeparator" w:id="0">
    <w:p w:rsidR="00D641D2" w:rsidRDefault="00D641D2" w:rsidP="00C11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A59"/>
    <w:rsid w:val="00263802"/>
    <w:rsid w:val="00C11A59"/>
    <w:rsid w:val="00D641D2"/>
    <w:rsid w:val="00FC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1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A59"/>
  </w:style>
  <w:style w:type="paragraph" w:styleId="Footer">
    <w:name w:val="footer"/>
    <w:basedOn w:val="Normal"/>
    <w:link w:val="FooterChar"/>
    <w:uiPriority w:val="99"/>
    <w:semiHidden/>
    <w:unhideWhenUsed/>
    <w:rsid w:val="00C11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650D-3D32-4949-9E3A-81415CC0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22T13:42:00Z</dcterms:created>
  <dcterms:modified xsi:type="dcterms:W3CDTF">2025-09-22T14:02:00Z</dcterms:modified>
</cp:coreProperties>
</file>